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BE665" w14:textId="77777777" w:rsidR="00F36818" w:rsidRDefault="00F36818" w:rsidP="00F36818">
      <w:pPr>
        <w:spacing w:line="240" w:lineRule="auto"/>
      </w:pPr>
      <w:r>
        <w:t>How is sponsorship money used?</w:t>
      </w:r>
    </w:p>
    <w:p w14:paraId="4B329D0A" w14:textId="77777777" w:rsidR="00F36818" w:rsidRPr="00896382" w:rsidRDefault="00F36818" w:rsidP="000E4227">
      <w:pPr>
        <w:pStyle w:val="ListParagraph"/>
        <w:numPr>
          <w:ilvl w:val="0"/>
          <w:numId w:val="1"/>
        </w:numPr>
        <w:spacing w:line="240" w:lineRule="auto"/>
        <w:rPr>
          <w:sz w:val="20"/>
          <w:szCs w:val="20"/>
        </w:rPr>
      </w:pPr>
      <w:r w:rsidRPr="00896382">
        <w:rPr>
          <w:sz w:val="20"/>
          <w:szCs w:val="20"/>
        </w:rPr>
        <w:t>Advertising</w:t>
      </w:r>
    </w:p>
    <w:p w14:paraId="6FBF5522" w14:textId="77777777" w:rsidR="00F36818" w:rsidRPr="00896382" w:rsidRDefault="00F36818" w:rsidP="000E4227">
      <w:pPr>
        <w:pStyle w:val="ListParagraph"/>
        <w:numPr>
          <w:ilvl w:val="0"/>
          <w:numId w:val="1"/>
        </w:numPr>
        <w:spacing w:line="240" w:lineRule="auto"/>
        <w:rPr>
          <w:sz w:val="20"/>
          <w:szCs w:val="20"/>
        </w:rPr>
      </w:pPr>
      <w:r w:rsidRPr="00896382">
        <w:rPr>
          <w:sz w:val="20"/>
          <w:szCs w:val="20"/>
        </w:rPr>
        <w:t>Shuttle buses</w:t>
      </w:r>
    </w:p>
    <w:p w14:paraId="1A31E4A7" w14:textId="77777777" w:rsidR="00896382" w:rsidRPr="00896382" w:rsidRDefault="00F36818" w:rsidP="00A967DB">
      <w:pPr>
        <w:pStyle w:val="ListParagraph"/>
        <w:numPr>
          <w:ilvl w:val="0"/>
          <w:numId w:val="1"/>
        </w:numPr>
        <w:spacing w:line="240" w:lineRule="auto"/>
        <w:rPr>
          <w:sz w:val="20"/>
          <w:szCs w:val="20"/>
        </w:rPr>
      </w:pPr>
      <w:r w:rsidRPr="00896382">
        <w:rPr>
          <w:sz w:val="20"/>
          <w:szCs w:val="20"/>
        </w:rPr>
        <w:t xml:space="preserve">Paying contracted services, such as: traffic control, trash collection, gate workers, children’s area tent workers, demonstrators, restroom attendants, entertainment and emergency medical staff.  </w:t>
      </w:r>
    </w:p>
    <w:p w14:paraId="071D9258" w14:textId="77777777" w:rsidR="00780D03" w:rsidRPr="00896382" w:rsidRDefault="007C0B44" w:rsidP="00896382">
      <w:pPr>
        <w:pStyle w:val="ListParagraph"/>
        <w:spacing w:line="240" w:lineRule="auto"/>
        <w:ind w:left="360"/>
        <w:rPr>
          <w:sz w:val="32"/>
          <w:szCs w:val="32"/>
        </w:rPr>
      </w:pPr>
      <w:r w:rsidRPr="00896382">
        <w:rPr>
          <w:sz w:val="32"/>
          <w:szCs w:val="32"/>
        </w:rPr>
        <w:t>Sponsorship Levels</w:t>
      </w:r>
    </w:p>
    <w:p w14:paraId="1483EBE0" w14:textId="77777777" w:rsidR="007C0B44" w:rsidRDefault="007C0B44" w:rsidP="00A967DB">
      <w:pPr>
        <w:spacing w:line="240" w:lineRule="auto"/>
      </w:pPr>
      <w:r>
        <w:t>Olde Time Sponsorships</w:t>
      </w:r>
      <w:r>
        <w:tab/>
      </w:r>
      <w:r>
        <w:tab/>
        <w:t>$1000</w:t>
      </w:r>
    </w:p>
    <w:p w14:paraId="23FCA2CE" w14:textId="77777777" w:rsidR="007C0B44" w:rsidRDefault="007C0B44" w:rsidP="00A967DB">
      <w:pPr>
        <w:spacing w:line="240" w:lineRule="auto"/>
      </w:pPr>
      <w:r>
        <w:t>Log Cabin Sponsorship</w:t>
      </w:r>
      <w:r>
        <w:tab/>
      </w:r>
      <w:r>
        <w:tab/>
        <w:t>$1000</w:t>
      </w:r>
    </w:p>
    <w:p w14:paraId="2DFE75AE" w14:textId="77777777" w:rsidR="00896382" w:rsidRDefault="00896382" w:rsidP="00A967DB">
      <w:pPr>
        <w:spacing w:line="240" w:lineRule="auto"/>
      </w:pPr>
      <w:r>
        <w:t>Shopping Bag Sponsorship</w:t>
      </w:r>
      <w:r>
        <w:tab/>
        <w:t>$</w:t>
      </w:r>
      <w:r w:rsidR="008B6735">
        <w:t>500</w:t>
      </w:r>
    </w:p>
    <w:p w14:paraId="15F55A92" w14:textId="77777777" w:rsidR="007C0B44" w:rsidRDefault="007C0B44" w:rsidP="00A967DB">
      <w:pPr>
        <w:spacing w:line="240" w:lineRule="auto"/>
      </w:pPr>
      <w:r>
        <w:t>Prairie Sponsorship</w:t>
      </w:r>
      <w:r>
        <w:tab/>
      </w:r>
      <w:r>
        <w:tab/>
        <w:t>$750</w:t>
      </w:r>
    </w:p>
    <w:p w14:paraId="00A05C06" w14:textId="77777777" w:rsidR="007C0B44" w:rsidRDefault="007C0B44" w:rsidP="00A967DB">
      <w:pPr>
        <w:spacing w:line="240" w:lineRule="auto"/>
      </w:pPr>
      <w:r>
        <w:t>Frontier Sponsorship</w:t>
      </w:r>
      <w:r>
        <w:tab/>
      </w:r>
      <w:r>
        <w:tab/>
        <w:t>$500</w:t>
      </w:r>
    </w:p>
    <w:p w14:paraId="22F70283" w14:textId="77777777" w:rsidR="007C0B44" w:rsidRDefault="007C0B44" w:rsidP="00A967DB">
      <w:pPr>
        <w:spacing w:line="240" w:lineRule="auto"/>
      </w:pPr>
      <w:r>
        <w:t>Pioneer Sponsorship</w:t>
      </w:r>
      <w:r>
        <w:tab/>
      </w:r>
      <w:r>
        <w:tab/>
        <w:t>$250</w:t>
      </w:r>
    </w:p>
    <w:p w14:paraId="79281522" w14:textId="77777777" w:rsidR="007C0B44" w:rsidRDefault="007C0B44" w:rsidP="00A967DB">
      <w:pPr>
        <w:spacing w:line="240" w:lineRule="auto"/>
      </w:pPr>
      <w:r>
        <w:t>Homestead Sponsorship</w:t>
      </w:r>
      <w:r>
        <w:tab/>
        <w:t>$100</w:t>
      </w:r>
    </w:p>
    <w:p w14:paraId="11BFB1E0" w14:textId="77777777" w:rsidR="00A967DB" w:rsidRDefault="007C0B44" w:rsidP="000E4227">
      <w:pPr>
        <w:spacing w:line="240" w:lineRule="auto"/>
      </w:pPr>
      <w:r>
        <w:t>Whenever possible school groups and local community groups a</w:t>
      </w:r>
      <w:r w:rsidR="00A967DB">
        <w:t xml:space="preserve">re used for contracted services.  Currently, the FFA, </w:t>
      </w:r>
      <w:r w:rsidR="00B05746">
        <w:t xml:space="preserve">Soccer and Football teams, </w:t>
      </w:r>
      <w:r w:rsidR="00A967DB">
        <w:t xml:space="preserve">Tennis Boosters, Scout and Cheerleading groups and PTO organizations are used to make the festival happen. </w:t>
      </w:r>
    </w:p>
    <w:p w14:paraId="0217ABA1" w14:textId="77777777" w:rsidR="0011313F" w:rsidRDefault="00672D4A" w:rsidP="0069256C">
      <w:pPr>
        <w:tabs>
          <w:tab w:val="left" w:pos="3690"/>
        </w:tabs>
        <w:spacing w:line="240" w:lineRule="auto"/>
        <w:ind w:right="-90"/>
        <w:rPr>
          <w:b/>
        </w:rPr>
      </w:pPr>
      <w:r>
        <w:rPr>
          <w:b/>
        </w:rPr>
        <w:t xml:space="preserve">The Levels </w:t>
      </w:r>
    </w:p>
    <w:p w14:paraId="611FFD61" w14:textId="77777777" w:rsidR="0011313F" w:rsidRPr="00672D4A" w:rsidRDefault="00672D4A" w:rsidP="00672D4A">
      <w:pPr>
        <w:spacing w:after="0" w:line="240" w:lineRule="auto"/>
        <w:rPr>
          <w:u w:val="single"/>
        </w:rPr>
      </w:pPr>
      <w:r w:rsidRPr="00672D4A">
        <w:rPr>
          <w:u w:val="single"/>
        </w:rPr>
        <w:t>Olde Time Sponsor</w:t>
      </w:r>
    </w:p>
    <w:p w14:paraId="23484D6E" w14:textId="77777777" w:rsidR="00672D4A" w:rsidRPr="00672D4A" w:rsidRDefault="00672D4A" w:rsidP="00672D4A">
      <w:pPr>
        <w:spacing w:after="0" w:line="240" w:lineRule="auto"/>
        <w:rPr>
          <w:sz w:val="20"/>
          <w:szCs w:val="20"/>
        </w:rPr>
      </w:pPr>
      <w:r>
        <w:rPr>
          <w:sz w:val="20"/>
          <w:szCs w:val="20"/>
        </w:rPr>
        <w:t>-10 parking p</w:t>
      </w:r>
      <w:r w:rsidRPr="00672D4A">
        <w:rPr>
          <w:sz w:val="20"/>
          <w:szCs w:val="20"/>
        </w:rPr>
        <w:t>asses</w:t>
      </w:r>
    </w:p>
    <w:p w14:paraId="27CF419D" w14:textId="77777777" w:rsidR="00672D4A" w:rsidRPr="00672D4A" w:rsidRDefault="00672D4A" w:rsidP="00672D4A">
      <w:pPr>
        <w:spacing w:after="0" w:line="240" w:lineRule="auto"/>
        <w:rPr>
          <w:sz w:val="20"/>
          <w:szCs w:val="20"/>
        </w:rPr>
      </w:pPr>
      <w:r w:rsidRPr="00672D4A">
        <w:rPr>
          <w:sz w:val="20"/>
          <w:szCs w:val="20"/>
        </w:rPr>
        <w:t>-Festival announcement of Sponsors</w:t>
      </w:r>
    </w:p>
    <w:p w14:paraId="5514F6E8" w14:textId="77777777" w:rsidR="0011313F" w:rsidRPr="00672D4A" w:rsidRDefault="00672D4A" w:rsidP="00672D4A">
      <w:pPr>
        <w:spacing w:after="0" w:line="240" w:lineRule="auto"/>
        <w:rPr>
          <w:sz w:val="20"/>
          <w:szCs w:val="20"/>
        </w:rPr>
      </w:pPr>
      <w:r w:rsidRPr="00672D4A">
        <w:rPr>
          <w:sz w:val="20"/>
          <w:szCs w:val="20"/>
        </w:rPr>
        <w:t>-Marketing Package</w:t>
      </w:r>
    </w:p>
    <w:p w14:paraId="2050F814" w14:textId="77777777" w:rsidR="00672D4A" w:rsidRPr="00672D4A" w:rsidRDefault="00672D4A" w:rsidP="00672D4A">
      <w:pPr>
        <w:spacing w:after="0" w:line="240" w:lineRule="auto"/>
        <w:rPr>
          <w:sz w:val="20"/>
          <w:szCs w:val="20"/>
        </w:rPr>
      </w:pPr>
      <w:proofErr w:type="gramStart"/>
      <w:r w:rsidRPr="00672D4A">
        <w:rPr>
          <w:sz w:val="20"/>
          <w:szCs w:val="20"/>
        </w:rPr>
        <w:t>-“</w:t>
      </w:r>
      <w:proofErr w:type="gramEnd"/>
      <w:r w:rsidRPr="00672D4A">
        <w:rPr>
          <w:sz w:val="20"/>
          <w:szCs w:val="20"/>
        </w:rPr>
        <w:t>A” Frame Sign in front of business</w:t>
      </w:r>
    </w:p>
    <w:p w14:paraId="5D49C9EA" w14:textId="77777777" w:rsidR="00672D4A" w:rsidRDefault="00672D4A" w:rsidP="00672D4A">
      <w:pPr>
        <w:spacing w:after="0" w:line="240" w:lineRule="auto"/>
        <w:rPr>
          <w:sz w:val="20"/>
          <w:szCs w:val="20"/>
        </w:rPr>
      </w:pPr>
      <w:r w:rsidRPr="00672D4A">
        <w:rPr>
          <w:sz w:val="20"/>
          <w:szCs w:val="20"/>
        </w:rPr>
        <w:t>-Unlimited use of Logo</w:t>
      </w:r>
    </w:p>
    <w:p w14:paraId="72D40E1D" w14:textId="77777777" w:rsidR="00672D4A" w:rsidRPr="00672D4A" w:rsidRDefault="00672D4A" w:rsidP="00672D4A">
      <w:pPr>
        <w:spacing w:after="0" w:line="240" w:lineRule="auto"/>
        <w:rPr>
          <w:sz w:val="20"/>
          <w:szCs w:val="20"/>
        </w:rPr>
      </w:pPr>
      <w:r>
        <w:rPr>
          <w:sz w:val="20"/>
          <w:szCs w:val="20"/>
        </w:rPr>
        <w:t xml:space="preserve">-Business name used at Festival </w:t>
      </w:r>
    </w:p>
    <w:p w14:paraId="4C2E7541" w14:textId="77777777" w:rsidR="00672D4A" w:rsidRDefault="00672D4A" w:rsidP="00672D4A">
      <w:pPr>
        <w:spacing w:after="0" w:line="240" w:lineRule="auto"/>
        <w:rPr>
          <w:sz w:val="20"/>
          <w:szCs w:val="20"/>
        </w:rPr>
      </w:pPr>
    </w:p>
    <w:p w14:paraId="2D552F3B" w14:textId="77777777" w:rsidR="00672D4A" w:rsidRPr="00CD140B" w:rsidRDefault="00672D4A" w:rsidP="00672D4A">
      <w:pPr>
        <w:spacing w:after="0" w:line="240" w:lineRule="auto"/>
        <w:rPr>
          <w:u w:val="single"/>
        </w:rPr>
      </w:pPr>
      <w:r w:rsidRPr="00CD140B">
        <w:rPr>
          <w:u w:val="single"/>
        </w:rPr>
        <w:t>Prairie Sponsor</w:t>
      </w:r>
    </w:p>
    <w:p w14:paraId="3801C480" w14:textId="77777777" w:rsidR="00672D4A" w:rsidRDefault="00672D4A" w:rsidP="00672D4A">
      <w:pPr>
        <w:spacing w:after="0" w:line="240" w:lineRule="auto"/>
        <w:rPr>
          <w:sz w:val="20"/>
          <w:szCs w:val="20"/>
        </w:rPr>
      </w:pPr>
      <w:r>
        <w:rPr>
          <w:sz w:val="20"/>
          <w:szCs w:val="20"/>
        </w:rPr>
        <w:t>-7 parking passes</w:t>
      </w:r>
    </w:p>
    <w:p w14:paraId="36DC22B7" w14:textId="77777777" w:rsidR="00672D4A" w:rsidRDefault="00672D4A" w:rsidP="00672D4A">
      <w:pPr>
        <w:spacing w:after="0" w:line="240" w:lineRule="auto"/>
        <w:rPr>
          <w:sz w:val="20"/>
          <w:szCs w:val="20"/>
        </w:rPr>
      </w:pPr>
      <w:r>
        <w:rPr>
          <w:sz w:val="20"/>
          <w:szCs w:val="20"/>
        </w:rPr>
        <w:t>-Festival announcement of Sponsors</w:t>
      </w:r>
    </w:p>
    <w:p w14:paraId="362C9382" w14:textId="77777777" w:rsidR="00672D4A" w:rsidRDefault="00672D4A" w:rsidP="00672D4A">
      <w:pPr>
        <w:spacing w:after="0" w:line="240" w:lineRule="auto"/>
        <w:rPr>
          <w:sz w:val="20"/>
          <w:szCs w:val="20"/>
        </w:rPr>
      </w:pPr>
      <w:r>
        <w:rPr>
          <w:sz w:val="20"/>
          <w:szCs w:val="20"/>
        </w:rPr>
        <w:t>-Marketing Package</w:t>
      </w:r>
    </w:p>
    <w:p w14:paraId="6723B193" w14:textId="77777777" w:rsidR="00672D4A" w:rsidRDefault="00672D4A" w:rsidP="00672D4A">
      <w:pPr>
        <w:spacing w:after="0" w:line="240" w:lineRule="auto"/>
        <w:rPr>
          <w:sz w:val="20"/>
          <w:szCs w:val="20"/>
        </w:rPr>
      </w:pPr>
      <w:r>
        <w:rPr>
          <w:sz w:val="20"/>
          <w:szCs w:val="20"/>
        </w:rPr>
        <w:t xml:space="preserve">-Business name used at Festival </w:t>
      </w:r>
    </w:p>
    <w:p w14:paraId="5F603BF4" w14:textId="77777777" w:rsidR="00672D4A" w:rsidRDefault="00672D4A" w:rsidP="00672D4A">
      <w:pPr>
        <w:spacing w:after="0" w:line="240" w:lineRule="auto"/>
        <w:rPr>
          <w:sz w:val="20"/>
          <w:szCs w:val="20"/>
        </w:rPr>
      </w:pPr>
    </w:p>
    <w:p w14:paraId="09E8DA88" w14:textId="77777777" w:rsidR="00672D4A" w:rsidRPr="00CD140B" w:rsidRDefault="00672D4A" w:rsidP="00672D4A">
      <w:pPr>
        <w:spacing w:after="0" w:line="240" w:lineRule="auto"/>
        <w:rPr>
          <w:u w:val="single"/>
        </w:rPr>
      </w:pPr>
      <w:r w:rsidRPr="00CD140B">
        <w:rPr>
          <w:u w:val="single"/>
        </w:rPr>
        <w:t>Frontier Sponsor</w:t>
      </w:r>
    </w:p>
    <w:p w14:paraId="4514538B" w14:textId="77777777" w:rsidR="0011313F" w:rsidRDefault="00672D4A" w:rsidP="00672D4A">
      <w:pPr>
        <w:spacing w:after="0"/>
        <w:rPr>
          <w:sz w:val="20"/>
          <w:szCs w:val="20"/>
        </w:rPr>
      </w:pPr>
      <w:r>
        <w:rPr>
          <w:sz w:val="20"/>
          <w:szCs w:val="20"/>
        </w:rPr>
        <w:t>-5 parking passes</w:t>
      </w:r>
    </w:p>
    <w:p w14:paraId="37D5E7EB" w14:textId="77777777" w:rsidR="00672D4A" w:rsidRDefault="00672D4A" w:rsidP="00672D4A">
      <w:pPr>
        <w:spacing w:after="0"/>
        <w:rPr>
          <w:sz w:val="20"/>
          <w:szCs w:val="20"/>
        </w:rPr>
      </w:pPr>
      <w:r>
        <w:rPr>
          <w:sz w:val="20"/>
          <w:szCs w:val="20"/>
        </w:rPr>
        <w:t>-Marketing Package</w:t>
      </w:r>
    </w:p>
    <w:p w14:paraId="242EF5D8" w14:textId="77777777" w:rsidR="00672D4A" w:rsidRDefault="00672D4A" w:rsidP="00672D4A">
      <w:pPr>
        <w:spacing w:after="0"/>
        <w:rPr>
          <w:sz w:val="20"/>
          <w:szCs w:val="20"/>
        </w:rPr>
      </w:pPr>
      <w:r>
        <w:rPr>
          <w:sz w:val="20"/>
          <w:szCs w:val="20"/>
        </w:rPr>
        <w:t xml:space="preserve">-Business name used at Festival </w:t>
      </w:r>
    </w:p>
    <w:p w14:paraId="389A2048" w14:textId="77777777" w:rsidR="00672D4A" w:rsidRDefault="00672D4A" w:rsidP="00672D4A">
      <w:pPr>
        <w:spacing w:after="0"/>
        <w:rPr>
          <w:sz w:val="20"/>
          <w:szCs w:val="20"/>
        </w:rPr>
      </w:pPr>
    </w:p>
    <w:p w14:paraId="0BD54892" w14:textId="77777777" w:rsidR="00672D4A" w:rsidRPr="00CD140B" w:rsidRDefault="00672D4A" w:rsidP="00672D4A">
      <w:pPr>
        <w:spacing w:after="0"/>
        <w:rPr>
          <w:u w:val="single"/>
        </w:rPr>
      </w:pPr>
      <w:r w:rsidRPr="00CD140B">
        <w:rPr>
          <w:u w:val="single"/>
        </w:rPr>
        <w:t>Pioneer Sponsor</w:t>
      </w:r>
    </w:p>
    <w:p w14:paraId="104DB76C" w14:textId="77777777" w:rsidR="0011313F" w:rsidRDefault="00672D4A" w:rsidP="00CD140B">
      <w:pPr>
        <w:spacing w:after="0" w:line="240" w:lineRule="auto"/>
        <w:rPr>
          <w:sz w:val="20"/>
          <w:szCs w:val="20"/>
        </w:rPr>
      </w:pPr>
      <w:r>
        <w:t>-</w:t>
      </w:r>
      <w:r w:rsidRPr="00672D4A">
        <w:rPr>
          <w:sz w:val="20"/>
          <w:szCs w:val="20"/>
        </w:rPr>
        <w:t xml:space="preserve">2 parking passes </w:t>
      </w:r>
    </w:p>
    <w:p w14:paraId="10826E6C" w14:textId="77777777" w:rsidR="00672D4A" w:rsidRDefault="00672D4A" w:rsidP="00CD140B">
      <w:pPr>
        <w:spacing w:after="0" w:line="240" w:lineRule="auto"/>
        <w:rPr>
          <w:sz w:val="20"/>
          <w:szCs w:val="20"/>
        </w:rPr>
      </w:pPr>
      <w:r>
        <w:rPr>
          <w:sz w:val="20"/>
          <w:szCs w:val="20"/>
        </w:rPr>
        <w:t xml:space="preserve">-name listed on website and </w:t>
      </w:r>
      <w:r w:rsidR="00CD140B">
        <w:rPr>
          <w:sz w:val="20"/>
          <w:szCs w:val="20"/>
        </w:rPr>
        <w:t>in brochure</w:t>
      </w:r>
    </w:p>
    <w:p w14:paraId="76D2E3F2" w14:textId="77777777" w:rsidR="00CD140B" w:rsidRDefault="00CD140B" w:rsidP="00CD140B">
      <w:pPr>
        <w:spacing w:after="0" w:line="240" w:lineRule="auto"/>
        <w:rPr>
          <w:sz w:val="20"/>
          <w:szCs w:val="20"/>
        </w:rPr>
      </w:pPr>
      <w:r>
        <w:rPr>
          <w:sz w:val="20"/>
          <w:szCs w:val="20"/>
        </w:rPr>
        <w:t>-name at information booth</w:t>
      </w:r>
    </w:p>
    <w:p w14:paraId="137FBC65" w14:textId="77777777" w:rsidR="00CD140B" w:rsidRDefault="00CD140B" w:rsidP="00CD140B">
      <w:pPr>
        <w:spacing w:after="0" w:line="240" w:lineRule="auto"/>
        <w:rPr>
          <w:sz w:val="20"/>
          <w:szCs w:val="20"/>
        </w:rPr>
      </w:pPr>
    </w:p>
    <w:p w14:paraId="266B1D60" w14:textId="77777777" w:rsidR="00CD140B" w:rsidRPr="00CD140B" w:rsidRDefault="00CD140B" w:rsidP="00CD140B">
      <w:pPr>
        <w:spacing w:after="0" w:line="240" w:lineRule="auto"/>
        <w:rPr>
          <w:u w:val="single"/>
        </w:rPr>
      </w:pPr>
      <w:r w:rsidRPr="00CD140B">
        <w:rPr>
          <w:u w:val="single"/>
        </w:rPr>
        <w:t>Homestead Sponsor</w:t>
      </w:r>
    </w:p>
    <w:p w14:paraId="7652A591" w14:textId="77777777" w:rsidR="0011313F" w:rsidRDefault="00CD140B" w:rsidP="00CD140B">
      <w:pPr>
        <w:spacing w:after="0"/>
        <w:rPr>
          <w:sz w:val="20"/>
          <w:szCs w:val="20"/>
        </w:rPr>
      </w:pPr>
      <w:r w:rsidRPr="00CD140B">
        <w:rPr>
          <w:sz w:val="20"/>
          <w:szCs w:val="20"/>
        </w:rPr>
        <w:t>-Name on website and in brochure</w:t>
      </w:r>
    </w:p>
    <w:p w14:paraId="5BA6A6A2" w14:textId="77777777" w:rsidR="004E163F" w:rsidRDefault="004E163F" w:rsidP="00CD140B">
      <w:pPr>
        <w:spacing w:after="0"/>
        <w:rPr>
          <w:sz w:val="20"/>
          <w:szCs w:val="20"/>
        </w:rPr>
      </w:pPr>
    </w:p>
    <w:p w14:paraId="2353718A" w14:textId="77777777" w:rsidR="004E163F" w:rsidRDefault="004E163F" w:rsidP="00CD140B">
      <w:pPr>
        <w:spacing w:after="0"/>
        <w:rPr>
          <w:sz w:val="24"/>
          <w:szCs w:val="24"/>
          <w:u w:val="single"/>
        </w:rPr>
      </w:pPr>
    </w:p>
    <w:p w14:paraId="5337890F" w14:textId="77777777" w:rsidR="004E163F" w:rsidRDefault="004E163F" w:rsidP="00CD140B">
      <w:pPr>
        <w:spacing w:after="0"/>
        <w:rPr>
          <w:sz w:val="24"/>
          <w:szCs w:val="24"/>
          <w:u w:val="single"/>
        </w:rPr>
      </w:pPr>
    </w:p>
    <w:p w14:paraId="1491DAB2" w14:textId="77777777" w:rsidR="004E163F" w:rsidRDefault="004E163F" w:rsidP="00CD140B">
      <w:pPr>
        <w:spacing w:after="0"/>
        <w:rPr>
          <w:b/>
          <w:sz w:val="24"/>
          <w:szCs w:val="24"/>
        </w:rPr>
      </w:pPr>
      <w:r w:rsidRPr="004E163F">
        <w:rPr>
          <w:b/>
          <w:sz w:val="24"/>
          <w:szCs w:val="24"/>
        </w:rPr>
        <w:t>Shopping Bag Sponsor</w:t>
      </w:r>
    </w:p>
    <w:p w14:paraId="3A7F94C3" w14:textId="77777777" w:rsidR="004E163F" w:rsidRDefault="004E163F" w:rsidP="00CD140B">
      <w:pPr>
        <w:spacing w:after="0"/>
        <w:rPr>
          <w:b/>
          <w:sz w:val="24"/>
          <w:szCs w:val="24"/>
        </w:rPr>
      </w:pPr>
    </w:p>
    <w:p w14:paraId="4B7ADC39" w14:textId="77777777" w:rsidR="004E163F" w:rsidRDefault="004E163F" w:rsidP="00CD140B">
      <w:pPr>
        <w:spacing w:after="0"/>
        <w:rPr>
          <w:sz w:val="24"/>
          <w:szCs w:val="24"/>
        </w:rPr>
      </w:pPr>
      <w:r>
        <w:rPr>
          <w:sz w:val="24"/>
          <w:szCs w:val="24"/>
        </w:rPr>
        <w:t>Budget for shopping bags - $3000</w:t>
      </w:r>
    </w:p>
    <w:p w14:paraId="435F5950" w14:textId="77777777" w:rsidR="004E163F" w:rsidRPr="004E163F" w:rsidRDefault="004E163F" w:rsidP="00CD140B">
      <w:pPr>
        <w:spacing w:after="0"/>
        <w:rPr>
          <w:sz w:val="24"/>
          <w:szCs w:val="24"/>
        </w:rPr>
      </w:pPr>
    </w:p>
    <w:p w14:paraId="3BF22D67" w14:textId="77777777" w:rsidR="004E163F" w:rsidRPr="004E163F" w:rsidRDefault="004E163F">
      <w:r w:rsidRPr="004E163F">
        <w:t xml:space="preserve">5000 </w:t>
      </w:r>
      <w:r>
        <w:t xml:space="preserve">shopping bags printed with Business logo </w:t>
      </w:r>
    </w:p>
    <w:p w14:paraId="54C48C01" w14:textId="77777777" w:rsidR="00C1166B" w:rsidRDefault="00C1166B">
      <w:pPr>
        <w:rPr>
          <w:b/>
        </w:rPr>
      </w:pPr>
    </w:p>
    <w:p w14:paraId="133BD610" w14:textId="77777777" w:rsidR="00A57DD4" w:rsidRPr="00A57DD4" w:rsidRDefault="00A57DD4">
      <w:pPr>
        <w:rPr>
          <w:b/>
        </w:rPr>
      </w:pPr>
      <w:r w:rsidRPr="00A57DD4">
        <w:rPr>
          <w:b/>
        </w:rPr>
        <w:t xml:space="preserve">Log Cabin Sponsorship </w:t>
      </w:r>
    </w:p>
    <w:p w14:paraId="798FD32A" w14:textId="77777777" w:rsidR="00A57DD4" w:rsidRDefault="00A57DD4">
      <w:r>
        <w:t>Budget for Log Cabin - $4500</w:t>
      </w:r>
    </w:p>
    <w:p w14:paraId="1DA4EAAC" w14:textId="77777777" w:rsidR="00A57DD4" w:rsidRDefault="00A57DD4">
      <w:r>
        <w:t xml:space="preserve">This pays for 15 demonstrators </w:t>
      </w:r>
    </w:p>
    <w:p w14:paraId="5ACB7810" w14:textId="77777777" w:rsidR="00A57DD4" w:rsidRDefault="00A57DD4" w:rsidP="000E4227">
      <w:pPr>
        <w:pStyle w:val="ListParagraph"/>
        <w:numPr>
          <w:ilvl w:val="0"/>
          <w:numId w:val="2"/>
        </w:numPr>
        <w:spacing w:line="240" w:lineRule="auto"/>
      </w:pPr>
      <w:r>
        <w:t xml:space="preserve">Demonstrators are expected to demonstrate their time period craft throughout the </w:t>
      </w:r>
      <w:proofErr w:type="gramStart"/>
      <w:r>
        <w:t>2 day</w:t>
      </w:r>
      <w:proofErr w:type="gramEnd"/>
      <w:r>
        <w:t xml:space="preserve"> festival</w:t>
      </w:r>
    </w:p>
    <w:p w14:paraId="4AC9E4C3" w14:textId="77777777" w:rsidR="00A57DD4" w:rsidRDefault="00A57DD4" w:rsidP="000E4227">
      <w:pPr>
        <w:pStyle w:val="ListParagraph"/>
        <w:numPr>
          <w:ilvl w:val="0"/>
          <w:numId w:val="2"/>
        </w:numPr>
        <w:spacing w:line="240" w:lineRule="auto"/>
      </w:pPr>
      <w:r>
        <w:t>Demonstrator</w:t>
      </w:r>
      <w:r w:rsidR="00D42E99">
        <w:t>s</w:t>
      </w:r>
      <w:r>
        <w:t xml:space="preserve"> are paid to demonstrate because they are not allowed to sell their items during the festival.</w:t>
      </w:r>
    </w:p>
    <w:p w14:paraId="3E59FCB5" w14:textId="77777777" w:rsidR="00A57DD4" w:rsidRDefault="00A57DD4" w:rsidP="000E4227">
      <w:pPr>
        <w:pStyle w:val="ListParagraph"/>
        <w:numPr>
          <w:ilvl w:val="0"/>
          <w:numId w:val="2"/>
        </w:numPr>
        <w:spacing w:line="240" w:lineRule="auto"/>
      </w:pPr>
      <w:r>
        <w:t xml:space="preserve">Each demonstrator is paid $300 for the weekend. </w:t>
      </w:r>
    </w:p>
    <w:p w14:paraId="1D408CDD" w14:textId="77777777" w:rsidR="007E3DE7" w:rsidRDefault="00A57DD4" w:rsidP="004E163F">
      <w:pPr>
        <w:spacing w:line="240" w:lineRule="auto"/>
        <w:rPr>
          <w:b/>
          <w:sz w:val="40"/>
          <w:szCs w:val="40"/>
        </w:rPr>
      </w:pPr>
      <w:r>
        <w:t xml:space="preserve">Types of crafts include: Candle Dipping, Wheat Weaving, Spinning, Weaving, Scherenschnitte, Dulcimer Making, Bobbin Lace, Hooked Rugs, Quilting, Wood Carving, Sheep </w:t>
      </w:r>
      <w:r w:rsidR="00A967DB">
        <w:t>Shearing, Chair Ca</w:t>
      </w:r>
      <w:r>
        <w:t xml:space="preserve">ning, Shoe Cobbler, Penny Rug and Sheep Shearing. </w:t>
      </w:r>
    </w:p>
    <w:p w14:paraId="5068BD58" w14:textId="77777777" w:rsidR="007E3DE7" w:rsidRDefault="007E3DE7" w:rsidP="007E3DE7">
      <w:pPr>
        <w:jc w:val="center"/>
        <w:rPr>
          <w:b/>
          <w:sz w:val="40"/>
          <w:szCs w:val="40"/>
        </w:rPr>
      </w:pPr>
    </w:p>
    <w:p w14:paraId="5D34C89C" w14:textId="77777777" w:rsidR="007E3DE7" w:rsidRPr="00FF0301" w:rsidRDefault="00B05746" w:rsidP="00896382">
      <w:pPr>
        <w:rPr>
          <w:rFonts w:ascii="Andre Light SF" w:hAnsi="Andre Light SF"/>
          <w:sz w:val="20"/>
          <w:szCs w:val="20"/>
        </w:rPr>
      </w:pPr>
      <w:r w:rsidRPr="00FF0301">
        <w:rPr>
          <w:rFonts w:ascii="Andre Light SF" w:hAnsi="Andre Light SF" w:cs="Courier New"/>
          <w:sz w:val="20"/>
          <w:szCs w:val="20"/>
        </w:rPr>
        <w:t>T</w:t>
      </w:r>
      <w:r w:rsidR="007E3DE7" w:rsidRPr="00FF0301">
        <w:rPr>
          <w:rFonts w:ascii="Andre Light SF" w:hAnsi="Andre Light SF" w:cs="Courier New"/>
          <w:sz w:val="20"/>
          <w:szCs w:val="20"/>
        </w:rPr>
        <w:t xml:space="preserve">he Apple Festival of Kendallville </w:t>
      </w:r>
      <w:r w:rsidR="007E3DE7" w:rsidRPr="00FF0301">
        <w:rPr>
          <w:rFonts w:ascii="Andre Light SF" w:hAnsi="Andre Light SF"/>
          <w:sz w:val="20"/>
          <w:szCs w:val="20"/>
        </w:rPr>
        <w:t xml:space="preserve">has been a community festival for </w:t>
      </w:r>
      <w:r w:rsidRPr="00FF0301">
        <w:rPr>
          <w:rFonts w:ascii="Andre Light SF" w:hAnsi="Andre Light SF"/>
          <w:sz w:val="20"/>
          <w:szCs w:val="20"/>
        </w:rPr>
        <w:t>3</w:t>
      </w:r>
      <w:r w:rsidR="00EA3240">
        <w:rPr>
          <w:rFonts w:ascii="Andre Light SF" w:hAnsi="Andre Light SF"/>
          <w:sz w:val="20"/>
          <w:szCs w:val="20"/>
        </w:rPr>
        <w:t>2</w:t>
      </w:r>
      <w:r w:rsidR="007E3DE7" w:rsidRPr="00FF0301">
        <w:rPr>
          <w:rFonts w:ascii="Andre Light SF" w:hAnsi="Andre Light SF"/>
          <w:sz w:val="20"/>
          <w:szCs w:val="20"/>
        </w:rPr>
        <w:t xml:space="preserve"> years.  The festival was started </w:t>
      </w:r>
      <w:proofErr w:type="gramStart"/>
      <w:r w:rsidR="007E3DE7" w:rsidRPr="00FF0301">
        <w:rPr>
          <w:rFonts w:ascii="Andre Light SF" w:hAnsi="Andre Light SF"/>
          <w:sz w:val="20"/>
          <w:szCs w:val="20"/>
        </w:rPr>
        <w:t>as</w:t>
      </w:r>
      <w:r w:rsidR="0069256C" w:rsidRPr="00FF0301">
        <w:rPr>
          <w:rFonts w:ascii="Andre Light SF" w:hAnsi="Andre Light SF"/>
          <w:sz w:val="20"/>
          <w:szCs w:val="20"/>
        </w:rPr>
        <w:t xml:space="preserve"> a</w:t>
      </w:r>
      <w:r w:rsidR="007E3DE7" w:rsidRPr="00FF0301">
        <w:rPr>
          <w:rFonts w:ascii="Andre Light SF" w:hAnsi="Andre Light SF"/>
          <w:sz w:val="20"/>
          <w:szCs w:val="20"/>
        </w:rPr>
        <w:t xml:space="preserve"> way to</w:t>
      </w:r>
      <w:proofErr w:type="gramEnd"/>
      <w:r w:rsidR="007E3DE7" w:rsidRPr="00FF0301">
        <w:rPr>
          <w:rFonts w:ascii="Andre Light SF" w:hAnsi="Andre Light SF"/>
          <w:sz w:val="20"/>
          <w:szCs w:val="20"/>
        </w:rPr>
        <w:t xml:space="preserve"> bring people to Kendallville and offer them an educational and entertaining experience centered around the fall harvest season.   The goals of the festival have stayed the same since the beginning and continue to be the driving force behind decisions made for the festival.  The festival brings thousands of people into the city of Kendallville each year many of whom spend lots of money at the festival and businesses in the area. </w:t>
      </w:r>
    </w:p>
    <w:p w14:paraId="4D00FB3D" w14:textId="77777777" w:rsidR="00F36818" w:rsidRPr="00FF0301" w:rsidRDefault="007E3DE7" w:rsidP="007E3DE7">
      <w:pPr>
        <w:ind w:firstLine="720"/>
        <w:rPr>
          <w:rFonts w:ascii="Andre Light SF" w:hAnsi="Andre Light SF"/>
          <w:sz w:val="20"/>
          <w:szCs w:val="20"/>
        </w:rPr>
      </w:pPr>
      <w:r w:rsidRPr="00FF0301">
        <w:rPr>
          <w:rFonts w:ascii="Andre Light SF" w:hAnsi="Andre Light SF"/>
          <w:sz w:val="20"/>
          <w:szCs w:val="20"/>
        </w:rPr>
        <w:t>The Apple Festival of Kendallville is a board run festival.  The committee is always looking for individuals who believe in the festival and want to be part of the organizing group behind it.  The festival is broken in</w:t>
      </w:r>
      <w:r w:rsidR="0069256C" w:rsidRPr="00FF0301">
        <w:rPr>
          <w:rFonts w:ascii="Andre Light SF" w:hAnsi="Andre Light SF"/>
          <w:sz w:val="20"/>
          <w:szCs w:val="20"/>
        </w:rPr>
        <w:t>to</w:t>
      </w:r>
      <w:r w:rsidRPr="00FF0301">
        <w:rPr>
          <w:rFonts w:ascii="Andre Light SF" w:hAnsi="Andre Light SF"/>
          <w:sz w:val="20"/>
          <w:szCs w:val="20"/>
        </w:rPr>
        <w:t xml:space="preserve"> many areas; foods, crafts, demonstrations, entertainment, antiques and primitives.  The food area of the festival is </w:t>
      </w:r>
      <w:r w:rsidR="008B6735">
        <w:rPr>
          <w:rFonts w:ascii="Andre Light SF" w:hAnsi="Andre Light SF"/>
          <w:sz w:val="20"/>
          <w:szCs w:val="20"/>
        </w:rPr>
        <w:t>75</w:t>
      </w:r>
      <w:r w:rsidRPr="00FF0301">
        <w:rPr>
          <w:rFonts w:ascii="Andre Light SF" w:hAnsi="Andre Light SF"/>
          <w:sz w:val="20"/>
          <w:szCs w:val="20"/>
        </w:rPr>
        <w:t xml:space="preserve">% not-for-profit groups.  Most of which </w:t>
      </w:r>
      <w:r w:rsidR="00F36818" w:rsidRPr="00FF0301">
        <w:rPr>
          <w:rFonts w:ascii="Andre Light SF" w:hAnsi="Andre Light SF"/>
          <w:sz w:val="20"/>
          <w:szCs w:val="20"/>
        </w:rPr>
        <w:t xml:space="preserve">raise </w:t>
      </w:r>
      <w:r w:rsidRPr="00FF0301">
        <w:rPr>
          <w:rFonts w:ascii="Andre Light SF" w:hAnsi="Andre Light SF"/>
          <w:sz w:val="20"/>
          <w:szCs w:val="20"/>
        </w:rPr>
        <w:t>their yearly fundraising dollars during the Apple Festival.  Those dollars are then put back into the com</w:t>
      </w:r>
      <w:r w:rsidR="00F36818" w:rsidRPr="00FF0301">
        <w:rPr>
          <w:rFonts w:ascii="Andre Light SF" w:hAnsi="Andre Light SF"/>
          <w:sz w:val="20"/>
          <w:szCs w:val="20"/>
        </w:rPr>
        <w:t xml:space="preserve">munity in a variety of projects.  Some of those projects include: </w:t>
      </w:r>
    </w:p>
    <w:p w14:paraId="39B32296" w14:textId="1B057D37" w:rsidR="00F36818" w:rsidRPr="00FF0301" w:rsidRDefault="00F36818" w:rsidP="00CD140B">
      <w:pPr>
        <w:spacing w:after="0" w:line="240" w:lineRule="auto"/>
        <w:ind w:firstLine="720"/>
        <w:rPr>
          <w:rFonts w:ascii="Andre Light SF" w:hAnsi="Andre Light SF"/>
          <w:sz w:val="20"/>
          <w:szCs w:val="20"/>
        </w:rPr>
      </w:pPr>
      <w:r w:rsidRPr="00FF0301">
        <w:rPr>
          <w:rFonts w:ascii="Andre Light SF" w:hAnsi="Andre Light SF"/>
          <w:sz w:val="20"/>
          <w:szCs w:val="20"/>
        </w:rPr>
        <w:t>Scholarships, Food Pantry, Mission</w:t>
      </w:r>
      <w:r>
        <w:rPr>
          <w:rFonts w:ascii="Andre Light SF" w:hAnsi="Andre Light SF"/>
        </w:rPr>
        <w:t xml:space="preserve"> </w:t>
      </w:r>
      <w:r w:rsidRPr="00FF0301">
        <w:rPr>
          <w:rFonts w:ascii="Andre Light SF" w:hAnsi="Andre Light SF"/>
          <w:sz w:val="20"/>
          <w:szCs w:val="20"/>
        </w:rPr>
        <w:t xml:space="preserve">trips, </w:t>
      </w:r>
      <w:r w:rsidR="008B6735">
        <w:rPr>
          <w:rFonts w:ascii="Andre Light SF" w:hAnsi="Andre Light SF"/>
          <w:sz w:val="20"/>
          <w:szCs w:val="20"/>
        </w:rPr>
        <w:t>adopt a family</w:t>
      </w:r>
      <w:r w:rsidRPr="00FF0301">
        <w:rPr>
          <w:rFonts w:ascii="Andre Light SF" w:hAnsi="Andre Light SF"/>
          <w:sz w:val="20"/>
          <w:szCs w:val="20"/>
        </w:rPr>
        <w:t>,</w:t>
      </w:r>
      <w:r w:rsidR="008B6735">
        <w:rPr>
          <w:rFonts w:ascii="Andre Light SF" w:hAnsi="Andre Light SF"/>
          <w:sz w:val="20"/>
          <w:szCs w:val="20"/>
        </w:rPr>
        <w:t xml:space="preserve"> parks,</w:t>
      </w:r>
      <w:r w:rsidRPr="00FF0301">
        <w:rPr>
          <w:rFonts w:ascii="Andre Light SF" w:hAnsi="Andre Light SF"/>
          <w:sz w:val="20"/>
          <w:szCs w:val="20"/>
        </w:rPr>
        <w:t xml:space="preserve"> </w:t>
      </w:r>
      <w:r w:rsidR="00672D4A" w:rsidRPr="00FF0301">
        <w:rPr>
          <w:rFonts w:ascii="Andre Light SF" w:hAnsi="Andre Light SF"/>
          <w:sz w:val="20"/>
          <w:szCs w:val="20"/>
        </w:rPr>
        <w:t xml:space="preserve">etc. </w:t>
      </w:r>
      <w:r w:rsidR="00031417">
        <w:rPr>
          <w:noProof/>
        </w:rPr>
        <w:drawing>
          <wp:inline distT="0" distB="0" distL="0" distR="0" wp14:anchorId="0822A5F3" wp14:editId="3673FEDF">
            <wp:extent cx="2981325" cy="1552575"/>
            <wp:effectExtent l="0" t="0" r="0" b="0"/>
            <wp:docPr id="1" name="Picture 1" descr="IMG_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257"/>
                    <pic:cNvPicPr>
                      <a:picLocks noChangeAspect="1" noChangeArrowheads="1"/>
                    </pic:cNvPicPr>
                  </pic:nvPicPr>
                  <pic:blipFill>
                    <a:blip r:embed="rId8" cstate="print">
                      <a:extLst>
                        <a:ext uri="{28A0092B-C50C-407E-A947-70E740481C1C}">
                          <a14:useLocalDpi xmlns:a14="http://schemas.microsoft.com/office/drawing/2010/main" val="0"/>
                        </a:ext>
                      </a:extLst>
                    </a:blip>
                    <a:srcRect t="30286"/>
                    <a:stretch>
                      <a:fillRect/>
                    </a:stretch>
                  </pic:blipFill>
                  <pic:spPr bwMode="auto">
                    <a:xfrm>
                      <a:off x="0" y="0"/>
                      <a:ext cx="2981325" cy="1552575"/>
                    </a:xfrm>
                    <a:prstGeom prst="rect">
                      <a:avLst/>
                    </a:prstGeom>
                    <a:noFill/>
                    <a:ln>
                      <a:noFill/>
                    </a:ln>
                  </pic:spPr>
                </pic:pic>
              </a:graphicData>
            </a:graphic>
          </wp:inline>
        </w:drawing>
      </w:r>
    </w:p>
    <w:p w14:paraId="28429CA6" w14:textId="77777777" w:rsidR="004E163F" w:rsidRDefault="004E163F" w:rsidP="0011313F">
      <w:pPr>
        <w:jc w:val="center"/>
        <w:rPr>
          <w:b/>
          <w:sz w:val="40"/>
          <w:szCs w:val="40"/>
        </w:rPr>
      </w:pPr>
    </w:p>
    <w:p w14:paraId="1E806313" w14:textId="77777777" w:rsidR="0011313F" w:rsidRDefault="0011313F" w:rsidP="0011313F">
      <w:pPr>
        <w:jc w:val="center"/>
        <w:rPr>
          <w:b/>
          <w:sz w:val="40"/>
          <w:szCs w:val="40"/>
        </w:rPr>
      </w:pPr>
      <w:r w:rsidRPr="006D55BE">
        <w:rPr>
          <w:b/>
          <w:sz w:val="40"/>
          <w:szCs w:val="40"/>
        </w:rPr>
        <w:t>Marketing package</w:t>
      </w:r>
    </w:p>
    <w:p w14:paraId="3E65906B" w14:textId="77777777" w:rsidR="0011313F" w:rsidRDefault="0011313F" w:rsidP="0011313F">
      <w:pPr>
        <w:jc w:val="center"/>
        <w:rPr>
          <w:sz w:val="28"/>
          <w:szCs w:val="28"/>
        </w:rPr>
      </w:pPr>
      <w:r>
        <w:rPr>
          <w:sz w:val="28"/>
          <w:szCs w:val="28"/>
        </w:rPr>
        <w:t>The marketing package includes:</w:t>
      </w:r>
    </w:p>
    <w:p w14:paraId="59621B68" w14:textId="77777777" w:rsidR="0011313F" w:rsidRPr="006D55BE" w:rsidRDefault="0011313F" w:rsidP="0011313F">
      <w:pPr>
        <w:pStyle w:val="ListParagraph"/>
        <w:numPr>
          <w:ilvl w:val="0"/>
          <w:numId w:val="4"/>
        </w:numPr>
        <w:rPr>
          <w:sz w:val="24"/>
          <w:szCs w:val="24"/>
        </w:rPr>
      </w:pPr>
      <w:r w:rsidRPr="006D55BE">
        <w:rPr>
          <w:sz w:val="24"/>
          <w:szCs w:val="24"/>
        </w:rPr>
        <w:t xml:space="preserve">a website listing </w:t>
      </w:r>
    </w:p>
    <w:p w14:paraId="23C24A03" w14:textId="77777777" w:rsidR="0011313F" w:rsidRPr="0011313F" w:rsidRDefault="0011313F" w:rsidP="0011313F">
      <w:pPr>
        <w:pStyle w:val="ListParagraph"/>
        <w:numPr>
          <w:ilvl w:val="1"/>
          <w:numId w:val="4"/>
        </w:numPr>
        <w:rPr>
          <w:sz w:val="20"/>
          <w:szCs w:val="20"/>
        </w:rPr>
      </w:pPr>
      <w:r w:rsidRPr="0011313F">
        <w:rPr>
          <w:sz w:val="20"/>
          <w:szCs w:val="20"/>
        </w:rPr>
        <w:t>Olde Time</w:t>
      </w:r>
      <w:r>
        <w:rPr>
          <w:sz w:val="20"/>
          <w:szCs w:val="20"/>
        </w:rPr>
        <w:t xml:space="preserve"> </w:t>
      </w:r>
      <w:r w:rsidRPr="0011313F">
        <w:rPr>
          <w:sz w:val="20"/>
          <w:szCs w:val="20"/>
        </w:rPr>
        <w:t>sponsor gets logo</w:t>
      </w:r>
      <w:r>
        <w:rPr>
          <w:sz w:val="20"/>
          <w:szCs w:val="20"/>
        </w:rPr>
        <w:t xml:space="preserve"> with reciprocating link</w:t>
      </w:r>
    </w:p>
    <w:p w14:paraId="6F9E17C6" w14:textId="77777777" w:rsidR="0011313F" w:rsidRPr="0011313F" w:rsidRDefault="0011313F" w:rsidP="0011313F">
      <w:pPr>
        <w:pStyle w:val="ListParagraph"/>
        <w:numPr>
          <w:ilvl w:val="1"/>
          <w:numId w:val="4"/>
        </w:numPr>
        <w:rPr>
          <w:sz w:val="20"/>
          <w:szCs w:val="20"/>
        </w:rPr>
      </w:pPr>
      <w:r w:rsidRPr="0011313F">
        <w:rPr>
          <w:sz w:val="20"/>
          <w:szCs w:val="20"/>
        </w:rPr>
        <w:t>All others get name listing</w:t>
      </w:r>
    </w:p>
    <w:p w14:paraId="1F02FA19" w14:textId="77777777" w:rsidR="0011313F" w:rsidRDefault="0011313F" w:rsidP="0011313F">
      <w:pPr>
        <w:pStyle w:val="ListParagraph"/>
        <w:numPr>
          <w:ilvl w:val="0"/>
          <w:numId w:val="4"/>
        </w:numPr>
        <w:rPr>
          <w:sz w:val="24"/>
          <w:szCs w:val="24"/>
        </w:rPr>
      </w:pPr>
      <w:r>
        <w:rPr>
          <w:sz w:val="24"/>
          <w:szCs w:val="24"/>
        </w:rPr>
        <w:t xml:space="preserve">Brochure listing </w:t>
      </w:r>
    </w:p>
    <w:p w14:paraId="50414B9A" w14:textId="77777777" w:rsidR="0011313F" w:rsidRPr="0011313F" w:rsidRDefault="0011313F" w:rsidP="0011313F">
      <w:pPr>
        <w:pStyle w:val="ListParagraph"/>
        <w:numPr>
          <w:ilvl w:val="1"/>
          <w:numId w:val="4"/>
        </w:numPr>
        <w:rPr>
          <w:sz w:val="20"/>
          <w:szCs w:val="20"/>
        </w:rPr>
      </w:pPr>
      <w:r w:rsidRPr="0011313F">
        <w:rPr>
          <w:sz w:val="20"/>
          <w:szCs w:val="20"/>
        </w:rPr>
        <w:t>30,000 printed</w:t>
      </w:r>
    </w:p>
    <w:p w14:paraId="73FE2776" w14:textId="77777777" w:rsidR="0011313F" w:rsidRPr="0011313F" w:rsidRDefault="0011313F" w:rsidP="0011313F">
      <w:pPr>
        <w:pStyle w:val="ListParagraph"/>
        <w:numPr>
          <w:ilvl w:val="1"/>
          <w:numId w:val="4"/>
        </w:numPr>
        <w:rPr>
          <w:sz w:val="20"/>
          <w:szCs w:val="20"/>
        </w:rPr>
      </w:pPr>
      <w:r w:rsidRPr="0011313F">
        <w:rPr>
          <w:sz w:val="20"/>
          <w:szCs w:val="20"/>
        </w:rPr>
        <w:t>Distributed to area businesses</w:t>
      </w:r>
      <w:r w:rsidR="0069256C">
        <w:rPr>
          <w:sz w:val="20"/>
          <w:szCs w:val="20"/>
        </w:rPr>
        <w:t>, campgrounds, area festivals, and mailed by request</w:t>
      </w:r>
      <w:r w:rsidRPr="0011313F">
        <w:rPr>
          <w:sz w:val="20"/>
          <w:szCs w:val="20"/>
        </w:rPr>
        <w:t xml:space="preserve"> </w:t>
      </w:r>
    </w:p>
    <w:p w14:paraId="783CD5DF" w14:textId="77777777" w:rsidR="0011313F" w:rsidRDefault="0011313F" w:rsidP="0011313F">
      <w:pPr>
        <w:pStyle w:val="ListParagraph"/>
        <w:numPr>
          <w:ilvl w:val="0"/>
          <w:numId w:val="4"/>
        </w:numPr>
        <w:rPr>
          <w:sz w:val="24"/>
          <w:szCs w:val="24"/>
        </w:rPr>
      </w:pPr>
      <w:r>
        <w:rPr>
          <w:sz w:val="24"/>
          <w:szCs w:val="24"/>
        </w:rPr>
        <w:t>Facebook acknowledgement</w:t>
      </w:r>
    </w:p>
    <w:p w14:paraId="50E5BD87" w14:textId="77777777" w:rsidR="0011313F" w:rsidRPr="0011313F" w:rsidRDefault="0011313F" w:rsidP="0011313F">
      <w:pPr>
        <w:pStyle w:val="ListParagraph"/>
        <w:numPr>
          <w:ilvl w:val="1"/>
          <w:numId w:val="4"/>
        </w:numPr>
        <w:rPr>
          <w:sz w:val="20"/>
          <w:szCs w:val="20"/>
        </w:rPr>
      </w:pPr>
      <w:r>
        <w:rPr>
          <w:sz w:val="20"/>
          <w:szCs w:val="20"/>
        </w:rPr>
        <w:t xml:space="preserve">Business name listed in month before festival </w:t>
      </w:r>
      <w:r w:rsidR="00172E5B">
        <w:rPr>
          <w:sz w:val="20"/>
          <w:szCs w:val="20"/>
        </w:rPr>
        <w:tab/>
      </w:r>
    </w:p>
    <w:p w14:paraId="18A4C514" w14:textId="77777777" w:rsidR="0011313F" w:rsidRDefault="0011313F" w:rsidP="0011313F">
      <w:pPr>
        <w:pStyle w:val="ListParagraph"/>
        <w:numPr>
          <w:ilvl w:val="0"/>
          <w:numId w:val="4"/>
        </w:numPr>
        <w:rPr>
          <w:sz w:val="24"/>
          <w:szCs w:val="24"/>
        </w:rPr>
      </w:pPr>
      <w:r>
        <w:rPr>
          <w:sz w:val="24"/>
          <w:szCs w:val="24"/>
        </w:rPr>
        <w:t xml:space="preserve">Print Advertising </w:t>
      </w:r>
    </w:p>
    <w:p w14:paraId="04294C5D" w14:textId="77777777" w:rsidR="0011313F" w:rsidRDefault="0011313F" w:rsidP="0011313F">
      <w:pPr>
        <w:pStyle w:val="ListParagraph"/>
        <w:numPr>
          <w:ilvl w:val="1"/>
          <w:numId w:val="4"/>
        </w:numPr>
        <w:rPr>
          <w:sz w:val="20"/>
          <w:szCs w:val="20"/>
        </w:rPr>
      </w:pPr>
      <w:r w:rsidRPr="0011313F">
        <w:rPr>
          <w:sz w:val="20"/>
          <w:szCs w:val="20"/>
        </w:rPr>
        <w:t xml:space="preserve"> Local</w:t>
      </w:r>
      <w:r>
        <w:rPr>
          <w:sz w:val="20"/>
          <w:szCs w:val="20"/>
        </w:rPr>
        <w:t xml:space="preserve"> newspapers</w:t>
      </w:r>
    </w:p>
    <w:p w14:paraId="3F6332D3" w14:textId="77777777" w:rsidR="0011313F" w:rsidRDefault="0011313F" w:rsidP="0011313F">
      <w:pPr>
        <w:pStyle w:val="ListParagraph"/>
        <w:numPr>
          <w:ilvl w:val="1"/>
          <w:numId w:val="4"/>
        </w:numPr>
        <w:rPr>
          <w:sz w:val="20"/>
          <w:szCs w:val="20"/>
        </w:rPr>
      </w:pPr>
      <w:r w:rsidRPr="0011313F">
        <w:rPr>
          <w:sz w:val="20"/>
          <w:szCs w:val="20"/>
        </w:rPr>
        <w:t xml:space="preserve"> regional </w:t>
      </w:r>
      <w:r>
        <w:rPr>
          <w:sz w:val="20"/>
          <w:szCs w:val="20"/>
        </w:rPr>
        <w:t xml:space="preserve">magazines </w:t>
      </w:r>
    </w:p>
    <w:p w14:paraId="5BA1947A" w14:textId="77777777" w:rsidR="0011313F" w:rsidRPr="0011313F" w:rsidRDefault="0011313F" w:rsidP="0011313F">
      <w:pPr>
        <w:pStyle w:val="ListParagraph"/>
        <w:numPr>
          <w:ilvl w:val="1"/>
          <w:numId w:val="4"/>
        </w:numPr>
        <w:rPr>
          <w:sz w:val="20"/>
          <w:szCs w:val="20"/>
        </w:rPr>
      </w:pPr>
      <w:r>
        <w:rPr>
          <w:sz w:val="20"/>
          <w:szCs w:val="20"/>
        </w:rPr>
        <w:t xml:space="preserve"> </w:t>
      </w:r>
      <w:r w:rsidRPr="0011313F">
        <w:rPr>
          <w:sz w:val="20"/>
          <w:szCs w:val="20"/>
        </w:rPr>
        <w:t xml:space="preserve">state publications </w:t>
      </w:r>
    </w:p>
    <w:p w14:paraId="60CA05A1" w14:textId="77777777" w:rsidR="0011313F" w:rsidRDefault="0011313F" w:rsidP="0011313F">
      <w:pPr>
        <w:pStyle w:val="ListParagraph"/>
        <w:numPr>
          <w:ilvl w:val="0"/>
          <w:numId w:val="4"/>
        </w:numPr>
        <w:rPr>
          <w:sz w:val="24"/>
          <w:szCs w:val="24"/>
        </w:rPr>
      </w:pPr>
      <w:r>
        <w:rPr>
          <w:sz w:val="24"/>
          <w:szCs w:val="24"/>
        </w:rPr>
        <w:t>Business name used at festival</w:t>
      </w:r>
    </w:p>
    <w:p w14:paraId="4146CE40" w14:textId="77777777" w:rsidR="0011313F" w:rsidRDefault="0011313F" w:rsidP="0011313F">
      <w:pPr>
        <w:pStyle w:val="ListParagraph"/>
        <w:numPr>
          <w:ilvl w:val="1"/>
          <w:numId w:val="4"/>
        </w:numPr>
        <w:rPr>
          <w:sz w:val="20"/>
          <w:szCs w:val="20"/>
        </w:rPr>
      </w:pPr>
      <w:r w:rsidRPr="0011313F">
        <w:rPr>
          <w:sz w:val="20"/>
          <w:szCs w:val="20"/>
        </w:rPr>
        <w:t xml:space="preserve"> </w:t>
      </w:r>
      <w:r w:rsidR="00172E5B">
        <w:rPr>
          <w:sz w:val="20"/>
          <w:szCs w:val="20"/>
        </w:rPr>
        <w:t>At the information booth</w:t>
      </w:r>
    </w:p>
    <w:p w14:paraId="7EED578F" w14:textId="77777777" w:rsidR="00172E5B" w:rsidRDefault="00172E5B" w:rsidP="0011313F">
      <w:pPr>
        <w:pStyle w:val="ListParagraph"/>
        <w:numPr>
          <w:ilvl w:val="1"/>
          <w:numId w:val="4"/>
        </w:numPr>
        <w:rPr>
          <w:sz w:val="20"/>
          <w:szCs w:val="20"/>
        </w:rPr>
      </w:pPr>
      <w:r>
        <w:rPr>
          <w:sz w:val="20"/>
          <w:szCs w:val="20"/>
        </w:rPr>
        <w:t xml:space="preserve">At Stages </w:t>
      </w:r>
    </w:p>
    <w:p w14:paraId="5DEFE9BD" w14:textId="77777777" w:rsidR="007E3DE7" w:rsidRPr="00172E5B" w:rsidRDefault="00172E5B" w:rsidP="007E3DE7">
      <w:pPr>
        <w:pStyle w:val="ListParagraph"/>
        <w:numPr>
          <w:ilvl w:val="1"/>
          <w:numId w:val="4"/>
        </w:numPr>
        <w:rPr>
          <w:sz w:val="20"/>
          <w:szCs w:val="20"/>
        </w:rPr>
      </w:pPr>
      <w:r w:rsidRPr="00172E5B">
        <w:rPr>
          <w:sz w:val="20"/>
          <w:szCs w:val="20"/>
        </w:rPr>
        <w:t xml:space="preserve">Various other locations where applicable </w:t>
      </w:r>
    </w:p>
    <w:p w14:paraId="57E6F311" w14:textId="77777777" w:rsidR="007E3DE7" w:rsidRDefault="00DE005D" w:rsidP="00DE005D">
      <w:pPr>
        <w:spacing w:after="0"/>
        <w:ind w:left="720"/>
        <w:rPr>
          <w:sz w:val="20"/>
          <w:szCs w:val="20"/>
        </w:rPr>
      </w:pPr>
      <w:r>
        <w:rPr>
          <w:sz w:val="20"/>
          <w:szCs w:val="20"/>
        </w:rPr>
        <w:t>Website:</w:t>
      </w:r>
    </w:p>
    <w:p w14:paraId="5207B33C" w14:textId="77777777" w:rsidR="00DE005D" w:rsidRDefault="00DE005D" w:rsidP="00DE005D">
      <w:pPr>
        <w:spacing w:after="0"/>
        <w:ind w:left="720"/>
        <w:rPr>
          <w:sz w:val="20"/>
          <w:szCs w:val="20"/>
        </w:rPr>
      </w:pPr>
      <w:r>
        <w:rPr>
          <w:sz w:val="20"/>
          <w:szCs w:val="20"/>
        </w:rPr>
        <w:t>Over 2000 hits a month</w:t>
      </w:r>
    </w:p>
    <w:p w14:paraId="0C73D965" w14:textId="77777777" w:rsidR="00DE005D" w:rsidRDefault="004D6E7C" w:rsidP="00DE005D">
      <w:pPr>
        <w:spacing w:after="0"/>
        <w:ind w:left="720"/>
        <w:rPr>
          <w:sz w:val="20"/>
          <w:szCs w:val="20"/>
        </w:rPr>
      </w:pPr>
      <w:hyperlink r:id="rId9" w:history="1">
        <w:r w:rsidR="00DE005D" w:rsidRPr="00F02D28">
          <w:rPr>
            <w:rStyle w:val="Hyperlink"/>
            <w:sz w:val="20"/>
            <w:szCs w:val="20"/>
          </w:rPr>
          <w:t>www.kendallvilleapplefestival.org</w:t>
        </w:r>
      </w:hyperlink>
    </w:p>
    <w:p w14:paraId="5367ADF0" w14:textId="77777777" w:rsidR="00DE005D" w:rsidRDefault="00DE005D" w:rsidP="00DE005D">
      <w:pPr>
        <w:spacing w:after="0"/>
        <w:ind w:left="720"/>
        <w:rPr>
          <w:sz w:val="20"/>
          <w:szCs w:val="20"/>
        </w:rPr>
      </w:pPr>
    </w:p>
    <w:p w14:paraId="4B88BD82" w14:textId="77777777" w:rsidR="00DE005D" w:rsidRDefault="00DE005D" w:rsidP="00DE005D">
      <w:pPr>
        <w:spacing w:after="0"/>
        <w:ind w:left="720"/>
        <w:rPr>
          <w:sz w:val="20"/>
          <w:szCs w:val="20"/>
        </w:rPr>
      </w:pPr>
      <w:r>
        <w:rPr>
          <w:sz w:val="20"/>
          <w:szCs w:val="20"/>
        </w:rPr>
        <w:t>Facebook:</w:t>
      </w:r>
    </w:p>
    <w:p w14:paraId="57DAFE97" w14:textId="00C68806" w:rsidR="00DE005D" w:rsidRDefault="00DE005D" w:rsidP="00DE005D">
      <w:pPr>
        <w:spacing w:after="0"/>
        <w:ind w:left="720"/>
        <w:rPr>
          <w:sz w:val="20"/>
          <w:szCs w:val="20"/>
        </w:rPr>
      </w:pPr>
      <w:r>
        <w:rPr>
          <w:sz w:val="20"/>
          <w:szCs w:val="20"/>
        </w:rPr>
        <w:t xml:space="preserve">Over </w:t>
      </w:r>
      <w:r w:rsidR="00403804">
        <w:rPr>
          <w:sz w:val="20"/>
          <w:szCs w:val="20"/>
        </w:rPr>
        <w:t>80</w:t>
      </w:r>
      <w:r w:rsidR="00896382">
        <w:rPr>
          <w:sz w:val="20"/>
          <w:szCs w:val="20"/>
        </w:rPr>
        <w:t>00</w:t>
      </w:r>
      <w:r>
        <w:rPr>
          <w:sz w:val="20"/>
          <w:szCs w:val="20"/>
        </w:rPr>
        <w:t xml:space="preserve"> fans </w:t>
      </w:r>
    </w:p>
    <w:p w14:paraId="0765C2F2" w14:textId="77777777" w:rsidR="00DE005D" w:rsidRDefault="00DE005D" w:rsidP="00DE005D">
      <w:pPr>
        <w:spacing w:after="0"/>
        <w:ind w:left="720"/>
        <w:rPr>
          <w:sz w:val="20"/>
          <w:szCs w:val="20"/>
        </w:rPr>
      </w:pPr>
      <w:r w:rsidRPr="00DE005D">
        <w:rPr>
          <w:sz w:val="20"/>
          <w:szCs w:val="20"/>
        </w:rPr>
        <w:t>http://www.facebook.com/applefestival</w:t>
      </w:r>
    </w:p>
    <w:p w14:paraId="65F47A74" w14:textId="2C709BF0" w:rsidR="000E4227" w:rsidRDefault="00031417" w:rsidP="00DE005D">
      <w:pPr>
        <w:spacing w:after="0"/>
      </w:pPr>
      <w:r>
        <w:rPr>
          <w:noProof/>
          <w:sz w:val="36"/>
          <w:szCs w:val="36"/>
        </w:rPr>
        <w:drawing>
          <wp:inline distT="0" distB="0" distL="0" distR="0" wp14:anchorId="34451A85" wp14:editId="5E52E038">
            <wp:extent cx="3067050" cy="1066800"/>
            <wp:effectExtent l="0" t="0" r="0" b="0"/>
            <wp:docPr id="2" name="Picture 2" descr="A:\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tterh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1066800"/>
                    </a:xfrm>
                    <a:prstGeom prst="rect">
                      <a:avLst/>
                    </a:prstGeom>
                    <a:noFill/>
                    <a:ln>
                      <a:noFill/>
                    </a:ln>
                  </pic:spPr>
                </pic:pic>
              </a:graphicData>
            </a:graphic>
          </wp:inline>
        </w:drawing>
      </w:r>
    </w:p>
    <w:p w14:paraId="6F0AAB59" w14:textId="77777777" w:rsidR="007E3DE7" w:rsidRDefault="007E3DE7" w:rsidP="007E3DE7"/>
    <w:p w14:paraId="075C752A" w14:textId="77777777" w:rsidR="000E4227" w:rsidRDefault="000E4227" w:rsidP="007E3DE7"/>
    <w:p w14:paraId="01077B3E" w14:textId="77777777" w:rsidR="007E3DE7" w:rsidRPr="006F3E05" w:rsidRDefault="007E3DE7" w:rsidP="007E3DE7">
      <w:pPr>
        <w:jc w:val="center"/>
        <w:rPr>
          <w:color w:val="FF0000"/>
          <w:sz w:val="48"/>
          <w:szCs w:val="48"/>
        </w:rPr>
      </w:pPr>
      <w:r w:rsidRPr="006F3E05">
        <w:rPr>
          <w:color w:val="FF0000"/>
          <w:sz w:val="48"/>
          <w:szCs w:val="48"/>
        </w:rPr>
        <w:t>Sponsorship Opportunities</w:t>
      </w:r>
    </w:p>
    <w:p w14:paraId="170FA8BB" w14:textId="77777777" w:rsidR="007E3DE7" w:rsidRPr="006F3E05" w:rsidRDefault="007E3DE7" w:rsidP="007E3DE7">
      <w:pPr>
        <w:jc w:val="center"/>
        <w:rPr>
          <w:color w:val="FF0000"/>
          <w:sz w:val="48"/>
          <w:szCs w:val="48"/>
        </w:rPr>
      </w:pPr>
      <w:r w:rsidRPr="006F3E05">
        <w:rPr>
          <w:color w:val="FF0000"/>
          <w:sz w:val="48"/>
          <w:szCs w:val="48"/>
        </w:rPr>
        <w:t>And</w:t>
      </w:r>
    </w:p>
    <w:p w14:paraId="4EC8D20B" w14:textId="77777777" w:rsidR="000E4227" w:rsidRPr="006F3E05" w:rsidRDefault="007E3DE7" w:rsidP="007E3DE7">
      <w:pPr>
        <w:jc w:val="center"/>
        <w:rPr>
          <w:color w:val="FF0000"/>
          <w:sz w:val="48"/>
          <w:szCs w:val="48"/>
        </w:rPr>
      </w:pPr>
      <w:r w:rsidRPr="006F3E05">
        <w:rPr>
          <w:color w:val="FF0000"/>
          <w:sz w:val="48"/>
          <w:szCs w:val="48"/>
        </w:rPr>
        <w:t>Festival Information</w:t>
      </w:r>
    </w:p>
    <w:p w14:paraId="092ED99C" w14:textId="55227089" w:rsidR="007E3DE7" w:rsidRDefault="00031417" w:rsidP="007E3DE7">
      <w:pPr>
        <w:jc w:val="center"/>
        <w:rPr>
          <w:sz w:val="48"/>
          <w:szCs w:val="48"/>
        </w:rPr>
      </w:pPr>
      <w:r>
        <w:rPr>
          <w:noProof/>
          <w:sz w:val="20"/>
          <w:szCs w:val="20"/>
        </w:rPr>
        <w:drawing>
          <wp:inline distT="0" distB="0" distL="0" distR="0" wp14:anchorId="5A171F7B" wp14:editId="5F36D1FB">
            <wp:extent cx="2743200" cy="2057400"/>
            <wp:effectExtent l="0" t="0" r="0" b="0"/>
            <wp:docPr id="3" name="Picture 3" descr="IMG_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8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55EFD27" w14:textId="1DD041A0" w:rsidR="006D55BE" w:rsidRPr="006D55BE" w:rsidRDefault="007E3DE7" w:rsidP="000E4227">
      <w:pPr>
        <w:jc w:val="center"/>
        <w:rPr>
          <w:sz w:val="24"/>
          <w:szCs w:val="24"/>
        </w:rPr>
      </w:pPr>
      <w:r>
        <w:rPr>
          <w:sz w:val="48"/>
          <w:szCs w:val="48"/>
        </w:rPr>
        <w:t>20</w:t>
      </w:r>
      <w:r w:rsidR="00CD497A">
        <w:rPr>
          <w:sz w:val="48"/>
          <w:szCs w:val="48"/>
        </w:rPr>
        <w:t>2</w:t>
      </w:r>
      <w:r w:rsidR="00403804">
        <w:rPr>
          <w:sz w:val="48"/>
          <w:szCs w:val="48"/>
        </w:rPr>
        <w:t>1</w:t>
      </w:r>
    </w:p>
    <w:sectPr w:rsidR="006D55BE" w:rsidRPr="006D55BE" w:rsidSect="0069256C">
      <w:headerReference w:type="default" r:id="rId12"/>
      <w:pgSz w:w="15840" w:h="12240" w:orient="landscape"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66EF" w14:textId="77777777" w:rsidR="004D6E7C" w:rsidRDefault="004D6E7C" w:rsidP="0084420B">
      <w:pPr>
        <w:spacing w:after="0" w:line="240" w:lineRule="auto"/>
      </w:pPr>
      <w:r>
        <w:separator/>
      </w:r>
    </w:p>
  </w:endnote>
  <w:endnote w:type="continuationSeparator" w:id="0">
    <w:p w14:paraId="4845B092" w14:textId="77777777" w:rsidR="004D6E7C" w:rsidRDefault="004D6E7C" w:rsidP="0084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re Light S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A53F" w14:textId="77777777" w:rsidR="004D6E7C" w:rsidRDefault="004D6E7C" w:rsidP="0084420B">
      <w:pPr>
        <w:spacing w:after="0" w:line="240" w:lineRule="auto"/>
      </w:pPr>
      <w:r>
        <w:separator/>
      </w:r>
    </w:p>
  </w:footnote>
  <w:footnote w:type="continuationSeparator" w:id="0">
    <w:p w14:paraId="76ADD5A2" w14:textId="77777777" w:rsidR="004D6E7C" w:rsidRDefault="004D6E7C" w:rsidP="0084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F855" w14:textId="376F309A" w:rsidR="0084420B" w:rsidRDefault="00031417" w:rsidP="0069256C">
    <w:pPr>
      <w:pStyle w:val="Header"/>
      <w:jc w:val="center"/>
    </w:pPr>
    <w:r>
      <w:rPr>
        <w:noProof/>
      </w:rPr>
      <w:drawing>
        <wp:inline distT="0" distB="0" distL="0" distR="0" wp14:anchorId="14519D08" wp14:editId="0F2FCA43">
          <wp:extent cx="8181975" cy="1504950"/>
          <wp:effectExtent l="0" t="0" r="0" b="0"/>
          <wp:docPr id="4" name="Picture 4" descr="A:\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1975" cy="1504950"/>
                  </a:xfrm>
                  <a:prstGeom prst="rect">
                    <a:avLst/>
                  </a:prstGeom>
                  <a:noFill/>
                  <a:ln>
                    <a:noFill/>
                  </a:ln>
                </pic:spPr>
              </pic:pic>
            </a:graphicData>
          </a:graphic>
        </wp:inline>
      </w:drawing>
    </w:r>
  </w:p>
  <w:p w14:paraId="411C99F7" w14:textId="77777777" w:rsidR="0084420B" w:rsidRDefault="00844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63D"/>
    <w:multiLevelType w:val="hybridMultilevel"/>
    <w:tmpl w:val="940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5ED0"/>
    <w:multiLevelType w:val="hybridMultilevel"/>
    <w:tmpl w:val="18F4C510"/>
    <w:lvl w:ilvl="0" w:tplc="04090001">
      <w:start w:val="1"/>
      <w:numFmt w:val="bullet"/>
      <w:lvlText w:val=""/>
      <w:lvlJc w:val="left"/>
      <w:pPr>
        <w:ind w:left="3875" w:hanging="360"/>
      </w:pPr>
      <w:rPr>
        <w:rFonts w:ascii="Symbol" w:hAnsi="Symbol" w:hint="default"/>
      </w:rPr>
    </w:lvl>
    <w:lvl w:ilvl="1" w:tplc="04090003" w:tentative="1">
      <w:start w:val="1"/>
      <w:numFmt w:val="bullet"/>
      <w:lvlText w:val="o"/>
      <w:lvlJc w:val="left"/>
      <w:pPr>
        <w:ind w:left="4595" w:hanging="360"/>
      </w:pPr>
      <w:rPr>
        <w:rFonts w:ascii="Courier New" w:hAnsi="Courier New" w:cs="Courier New" w:hint="default"/>
      </w:rPr>
    </w:lvl>
    <w:lvl w:ilvl="2" w:tplc="04090005" w:tentative="1">
      <w:start w:val="1"/>
      <w:numFmt w:val="bullet"/>
      <w:lvlText w:val=""/>
      <w:lvlJc w:val="left"/>
      <w:pPr>
        <w:ind w:left="5315" w:hanging="360"/>
      </w:pPr>
      <w:rPr>
        <w:rFonts w:ascii="Wingdings" w:hAnsi="Wingdings" w:hint="default"/>
      </w:rPr>
    </w:lvl>
    <w:lvl w:ilvl="3" w:tplc="04090001" w:tentative="1">
      <w:start w:val="1"/>
      <w:numFmt w:val="bullet"/>
      <w:lvlText w:val=""/>
      <w:lvlJc w:val="left"/>
      <w:pPr>
        <w:ind w:left="6035" w:hanging="360"/>
      </w:pPr>
      <w:rPr>
        <w:rFonts w:ascii="Symbol" w:hAnsi="Symbol" w:hint="default"/>
      </w:rPr>
    </w:lvl>
    <w:lvl w:ilvl="4" w:tplc="04090003" w:tentative="1">
      <w:start w:val="1"/>
      <w:numFmt w:val="bullet"/>
      <w:lvlText w:val="o"/>
      <w:lvlJc w:val="left"/>
      <w:pPr>
        <w:ind w:left="6755" w:hanging="360"/>
      </w:pPr>
      <w:rPr>
        <w:rFonts w:ascii="Courier New" w:hAnsi="Courier New" w:cs="Courier New" w:hint="default"/>
      </w:rPr>
    </w:lvl>
    <w:lvl w:ilvl="5" w:tplc="04090005" w:tentative="1">
      <w:start w:val="1"/>
      <w:numFmt w:val="bullet"/>
      <w:lvlText w:val=""/>
      <w:lvlJc w:val="left"/>
      <w:pPr>
        <w:ind w:left="7475" w:hanging="360"/>
      </w:pPr>
      <w:rPr>
        <w:rFonts w:ascii="Wingdings" w:hAnsi="Wingdings" w:hint="default"/>
      </w:rPr>
    </w:lvl>
    <w:lvl w:ilvl="6" w:tplc="04090001" w:tentative="1">
      <w:start w:val="1"/>
      <w:numFmt w:val="bullet"/>
      <w:lvlText w:val=""/>
      <w:lvlJc w:val="left"/>
      <w:pPr>
        <w:ind w:left="8195" w:hanging="360"/>
      </w:pPr>
      <w:rPr>
        <w:rFonts w:ascii="Symbol" w:hAnsi="Symbol" w:hint="default"/>
      </w:rPr>
    </w:lvl>
    <w:lvl w:ilvl="7" w:tplc="04090003" w:tentative="1">
      <w:start w:val="1"/>
      <w:numFmt w:val="bullet"/>
      <w:lvlText w:val="o"/>
      <w:lvlJc w:val="left"/>
      <w:pPr>
        <w:ind w:left="8915" w:hanging="360"/>
      </w:pPr>
      <w:rPr>
        <w:rFonts w:ascii="Courier New" w:hAnsi="Courier New" w:cs="Courier New" w:hint="default"/>
      </w:rPr>
    </w:lvl>
    <w:lvl w:ilvl="8" w:tplc="04090005" w:tentative="1">
      <w:start w:val="1"/>
      <w:numFmt w:val="bullet"/>
      <w:lvlText w:val=""/>
      <w:lvlJc w:val="left"/>
      <w:pPr>
        <w:ind w:left="9635" w:hanging="360"/>
      </w:pPr>
      <w:rPr>
        <w:rFonts w:ascii="Wingdings" w:hAnsi="Wingdings" w:hint="default"/>
      </w:rPr>
    </w:lvl>
  </w:abstractNum>
  <w:abstractNum w:abstractNumId="2" w15:restartNumberingAfterBreak="0">
    <w:nsid w:val="635D2E0E"/>
    <w:multiLevelType w:val="hybridMultilevel"/>
    <w:tmpl w:val="D3D4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E32BE"/>
    <w:multiLevelType w:val="hybridMultilevel"/>
    <w:tmpl w:val="BED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0B"/>
    <w:rsid w:val="00006F6F"/>
    <w:rsid w:val="00031417"/>
    <w:rsid w:val="00031B88"/>
    <w:rsid w:val="00036496"/>
    <w:rsid w:val="00052F77"/>
    <w:rsid w:val="000567D9"/>
    <w:rsid w:val="00073B04"/>
    <w:rsid w:val="000832B9"/>
    <w:rsid w:val="000973A0"/>
    <w:rsid w:val="000C3816"/>
    <w:rsid w:val="000C3BCD"/>
    <w:rsid w:val="000C4533"/>
    <w:rsid w:val="000E4227"/>
    <w:rsid w:val="001024EA"/>
    <w:rsid w:val="0011313F"/>
    <w:rsid w:val="001169B5"/>
    <w:rsid w:val="00144195"/>
    <w:rsid w:val="001526AA"/>
    <w:rsid w:val="00156098"/>
    <w:rsid w:val="00163109"/>
    <w:rsid w:val="00163B38"/>
    <w:rsid w:val="00172E5B"/>
    <w:rsid w:val="001850AE"/>
    <w:rsid w:val="00185569"/>
    <w:rsid w:val="00190934"/>
    <w:rsid w:val="00193ACD"/>
    <w:rsid w:val="001B507A"/>
    <w:rsid w:val="001C27A1"/>
    <w:rsid w:val="001C36DB"/>
    <w:rsid w:val="001F4BEB"/>
    <w:rsid w:val="002109B1"/>
    <w:rsid w:val="00213283"/>
    <w:rsid w:val="0021505E"/>
    <w:rsid w:val="0022418A"/>
    <w:rsid w:val="00225181"/>
    <w:rsid w:val="00234CFC"/>
    <w:rsid w:val="0024101B"/>
    <w:rsid w:val="00265D95"/>
    <w:rsid w:val="002844B5"/>
    <w:rsid w:val="002868D7"/>
    <w:rsid w:val="0029229A"/>
    <w:rsid w:val="0029362C"/>
    <w:rsid w:val="002A4C5D"/>
    <w:rsid w:val="002B2313"/>
    <w:rsid w:val="002D134D"/>
    <w:rsid w:val="00330850"/>
    <w:rsid w:val="003771B1"/>
    <w:rsid w:val="00381DD0"/>
    <w:rsid w:val="003861F7"/>
    <w:rsid w:val="00394316"/>
    <w:rsid w:val="003A1B70"/>
    <w:rsid w:val="003D2EDF"/>
    <w:rsid w:val="00403804"/>
    <w:rsid w:val="00451E17"/>
    <w:rsid w:val="004671F2"/>
    <w:rsid w:val="004A5262"/>
    <w:rsid w:val="004A5A29"/>
    <w:rsid w:val="004B7436"/>
    <w:rsid w:val="004C44D9"/>
    <w:rsid w:val="004D49A3"/>
    <w:rsid w:val="004D6E7C"/>
    <w:rsid w:val="004E163F"/>
    <w:rsid w:val="004E1A25"/>
    <w:rsid w:val="004E6A73"/>
    <w:rsid w:val="004F578A"/>
    <w:rsid w:val="00564B76"/>
    <w:rsid w:val="005672FA"/>
    <w:rsid w:val="00576F1E"/>
    <w:rsid w:val="00577F6D"/>
    <w:rsid w:val="005924AB"/>
    <w:rsid w:val="005A74A7"/>
    <w:rsid w:val="005B19F9"/>
    <w:rsid w:val="005E4A8E"/>
    <w:rsid w:val="005F35AD"/>
    <w:rsid w:val="0063012A"/>
    <w:rsid w:val="006408BC"/>
    <w:rsid w:val="00647159"/>
    <w:rsid w:val="00650DE8"/>
    <w:rsid w:val="0066512F"/>
    <w:rsid w:val="00672D4A"/>
    <w:rsid w:val="00675A74"/>
    <w:rsid w:val="00691F13"/>
    <w:rsid w:val="0069256C"/>
    <w:rsid w:val="00692D94"/>
    <w:rsid w:val="006A2E64"/>
    <w:rsid w:val="006D55BE"/>
    <w:rsid w:val="006F0B27"/>
    <w:rsid w:val="006F3487"/>
    <w:rsid w:val="006F3E05"/>
    <w:rsid w:val="007028AC"/>
    <w:rsid w:val="00705E72"/>
    <w:rsid w:val="00754980"/>
    <w:rsid w:val="00780D03"/>
    <w:rsid w:val="007A43B4"/>
    <w:rsid w:val="007B3167"/>
    <w:rsid w:val="007C0B44"/>
    <w:rsid w:val="007E0A2A"/>
    <w:rsid w:val="007E3DE7"/>
    <w:rsid w:val="00803498"/>
    <w:rsid w:val="00823F3E"/>
    <w:rsid w:val="0084420B"/>
    <w:rsid w:val="00854546"/>
    <w:rsid w:val="008564A8"/>
    <w:rsid w:val="0088154A"/>
    <w:rsid w:val="0088473C"/>
    <w:rsid w:val="00896382"/>
    <w:rsid w:val="008B6735"/>
    <w:rsid w:val="008C384B"/>
    <w:rsid w:val="008C3C4C"/>
    <w:rsid w:val="008D643D"/>
    <w:rsid w:val="008E1D43"/>
    <w:rsid w:val="008F5CB4"/>
    <w:rsid w:val="00920417"/>
    <w:rsid w:val="00946E8D"/>
    <w:rsid w:val="00952F2E"/>
    <w:rsid w:val="00986E76"/>
    <w:rsid w:val="009D3071"/>
    <w:rsid w:val="009F3B5A"/>
    <w:rsid w:val="009F6ACD"/>
    <w:rsid w:val="00A11435"/>
    <w:rsid w:val="00A16944"/>
    <w:rsid w:val="00A17A90"/>
    <w:rsid w:val="00A268DF"/>
    <w:rsid w:val="00A319DA"/>
    <w:rsid w:val="00A335E5"/>
    <w:rsid w:val="00A338F8"/>
    <w:rsid w:val="00A37B48"/>
    <w:rsid w:val="00A45DEB"/>
    <w:rsid w:val="00A57DD4"/>
    <w:rsid w:val="00A70E41"/>
    <w:rsid w:val="00A87DBF"/>
    <w:rsid w:val="00A967DB"/>
    <w:rsid w:val="00AB20F9"/>
    <w:rsid w:val="00AB4463"/>
    <w:rsid w:val="00AC1E3B"/>
    <w:rsid w:val="00AD3B1E"/>
    <w:rsid w:val="00AD45FD"/>
    <w:rsid w:val="00AD54CB"/>
    <w:rsid w:val="00AF448D"/>
    <w:rsid w:val="00B05746"/>
    <w:rsid w:val="00B058D8"/>
    <w:rsid w:val="00B21740"/>
    <w:rsid w:val="00B55055"/>
    <w:rsid w:val="00B56AF8"/>
    <w:rsid w:val="00B70831"/>
    <w:rsid w:val="00B713ED"/>
    <w:rsid w:val="00B7344D"/>
    <w:rsid w:val="00BE182A"/>
    <w:rsid w:val="00C1166B"/>
    <w:rsid w:val="00C423D2"/>
    <w:rsid w:val="00C54131"/>
    <w:rsid w:val="00C701C5"/>
    <w:rsid w:val="00C8420F"/>
    <w:rsid w:val="00CC1E87"/>
    <w:rsid w:val="00CD140B"/>
    <w:rsid w:val="00CD497A"/>
    <w:rsid w:val="00CF2554"/>
    <w:rsid w:val="00D323D5"/>
    <w:rsid w:val="00D40205"/>
    <w:rsid w:val="00D42E99"/>
    <w:rsid w:val="00D545AF"/>
    <w:rsid w:val="00D61497"/>
    <w:rsid w:val="00D61550"/>
    <w:rsid w:val="00D80C00"/>
    <w:rsid w:val="00DB58A9"/>
    <w:rsid w:val="00DB6E87"/>
    <w:rsid w:val="00DD4ACC"/>
    <w:rsid w:val="00DE005D"/>
    <w:rsid w:val="00DE0963"/>
    <w:rsid w:val="00DE26E6"/>
    <w:rsid w:val="00DF40B2"/>
    <w:rsid w:val="00DF4FF8"/>
    <w:rsid w:val="00E24A96"/>
    <w:rsid w:val="00E44A0F"/>
    <w:rsid w:val="00E5424F"/>
    <w:rsid w:val="00E55F49"/>
    <w:rsid w:val="00E61155"/>
    <w:rsid w:val="00E64B20"/>
    <w:rsid w:val="00E75179"/>
    <w:rsid w:val="00E77A46"/>
    <w:rsid w:val="00E81C8F"/>
    <w:rsid w:val="00E83418"/>
    <w:rsid w:val="00E902E8"/>
    <w:rsid w:val="00E947BC"/>
    <w:rsid w:val="00EA3240"/>
    <w:rsid w:val="00EA66D3"/>
    <w:rsid w:val="00EC4060"/>
    <w:rsid w:val="00EC663D"/>
    <w:rsid w:val="00EF4440"/>
    <w:rsid w:val="00F02780"/>
    <w:rsid w:val="00F043B6"/>
    <w:rsid w:val="00F05C14"/>
    <w:rsid w:val="00F31D3D"/>
    <w:rsid w:val="00F36818"/>
    <w:rsid w:val="00F368CF"/>
    <w:rsid w:val="00F37165"/>
    <w:rsid w:val="00F41A6E"/>
    <w:rsid w:val="00F50AA3"/>
    <w:rsid w:val="00F5574B"/>
    <w:rsid w:val="00F64956"/>
    <w:rsid w:val="00F67A0C"/>
    <w:rsid w:val="00F72932"/>
    <w:rsid w:val="00F753E5"/>
    <w:rsid w:val="00F844E2"/>
    <w:rsid w:val="00FA23CB"/>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3C7A"/>
  <w15:docId w15:val="{19F08691-59B7-41CA-A574-EBA7E9ED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0B"/>
  </w:style>
  <w:style w:type="paragraph" w:styleId="Footer">
    <w:name w:val="footer"/>
    <w:basedOn w:val="Normal"/>
    <w:link w:val="FooterChar"/>
    <w:uiPriority w:val="99"/>
    <w:unhideWhenUsed/>
    <w:rsid w:val="0084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0B"/>
  </w:style>
  <w:style w:type="paragraph" w:styleId="BalloonText">
    <w:name w:val="Balloon Text"/>
    <w:basedOn w:val="Normal"/>
    <w:link w:val="BalloonTextChar"/>
    <w:uiPriority w:val="99"/>
    <w:semiHidden/>
    <w:unhideWhenUsed/>
    <w:rsid w:val="008442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420B"/>
    <w:rPr>
      <w:rFonts w:ascii="Tahoma" w:hAnsi="Tahoma" w:cs="Tahoma"/>
      <w:sz w:val="16"/>
      <w:szCs w:val="16"/>
    </w:rPr>
  </w:style>
  <w:style w:type="paragraph" w:styleId="ListParagraph">
    <w:name w:val="List Paragraph"/>
    <w:basedOn w:val="Normal"/>
    <w:uiPriority w:val="34"/>
    <w:qFormat/>
    <w:rsid w:val="007C0B44"/>
    <w:pPr>
      <w:ind w:left="720"/>
      <w:contextualSpacing/>
    </w:pPr>
  </w:style>
  <w:style w:type="character" w:styleId="Hyperlink">
    <w:name w:val="Hyperlink"/>
    <w:uiPriority w:val="99"/>
    <w:unhideWhenUsed/>
    <w:rsid w:val="00DE0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endallvilleapplefestiv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9F17-E86B-4AD2-B93E-BE6C31DC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Links>
    <vt:vector size="6" baseType="variant">
      <vt:variant>
        <vt:i4>5308447</vt:i4>
      </vt:variant>
      <vt:variant>
        <vt:i4>0</vt:i4>
      </vt:variant>
      <vt:variant>
        <vt:i4>0</vt:i4>
      </vt:variant>
      <vt:variant>
        <vt:i4>5</vt:i4>
      </vt:variant>
      <vt:variant>
        <vt:lpwstr>http://www.kendallvilleapplefestiv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Taylor</cp:lastModifiedBy>
  <cp:revision>2</cp:revision>
  <cp:lastPrinted>2018-09-28T13:26:00Z</cp:lastPrinted>
  <dcterms:created xsi:type="dcterms:W3CDTF">2021-03-08T00:30:00Z</dcterms:created>
  <dcterms:modified xsi:type="dcterms:W3CDTF">2021-03-08T00:30:00Z</dcterms:modified>
</cp:coreProperties>
</file>